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2_1_143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9d016cac2b4e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9d016cac2b4e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